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21"/>
      </w:tblGrid>
      <w:tr w:rsidR="002B1FB5" w:rsidTr="002B1FB5">
        <w:tc>
          <w:tcPr>
            <w:tcW w:w="5211" w:type="dxa"/>
          </w:tcPr>
          <w:p w:rsidR="002B1FB5" w:rsidRPr="009F402B" w:rsidRDefault="002B1FB5" w:rsidP="00D716E7">
            <w:bookmarkStart w:id="0" w:name="_GoBack"/>
            <w:bookmarkEnd w:id="0"/>
          </w:p>
          <w:p w:rsidR="002B1FB5" w:rsidRPr="002939E4" w:rsidRDefault="002B1FB5" w:rsidP="00D716E7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2B1FB5" w:rsidRDefault="002B1FB5" w:rsidP="00D716E7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 w:rsidR="00FE2BC6">
              <w:rPr>
                <w:sz w:val="22"/>
                <w:szCs w:val="22"/>
              </w:rPr>
              <w:t xml:space="preserve"> Music Medal Parents Letter 2017-2018</w:t>
            </w:r>
          </w:p>
          <w:p w:rsidR="002B1FB5" w:rsidRDefault="002B1FB5" w:rsidP="00D716E7">
            <w:pPr>
              <w:rPr>
                <w:sz w:val="22"/>
                <w:szCs w:val="22"/>
              </w:rPr>
            </w:pPr>
          </w:p>
          <w:p w:rsidR="00134CF9" w:rsidRDefault="00134CF9" w:rsidP="00D716E7">
            <w:pPr>
              <w:rPr>
                <w:sz w:val="22"/>
                <w:szCs w:val="22"/>
              </w:rPr>
            </w:pPr>
          </w:p>
          <w:p w:rsidR="002B1FB5" w:rsidRPr="00695CD1" w:rsidRDefault="002B1FB5" w:rsidP="00D716E7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B1FB5" w:rsidRDefault="002B1FB5" w:rsidP="002B1FB5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19D6" wp14:editId="04F7D19B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FB5" w:rsidRDefault="002B1FB5" w:rsidP="002B1FB5">
            <w:pPr>
              <w:rPr>
                <w:b/>
                <w:sz w:val="26"/>
                <w:szCs w:val="26"/>
              </w:rPr>
            </w:pPr>
          </w:p>
          <w:p w:rsidR="002B1FB5" w:rsidRDefault="002B1FB5" w:rsidP="002B1FB5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>Department of 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2B1FB5" w:rsidRPr="0048111E" w:rsidRDefault="002B1FB5" w:rsidP="002B1FB5">
            <w:pPr>
              <w:rPr>
                <w:b/>
                <w:sz w:val="24"/>
                <w:szCs w:val="24"/>
              </w:rPr>
            </w:pPr>
          </w:p>
          <w:p w:rsidR="002B1FB5" w:rsidRPr="0048111E" w:rsidRDefault="002B1FB5" w:rsidP="002B1FB5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2B1FB5" w:rsidRDefault="002B1FB5" w:rsidP="002B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ax Learning &amp; Development Centre Flockton Road</w:t>
            </w:r>
          </w:p>
          <w:p w:rsidR="002B1FB5" w:rsidRPr="0048111E" w:rsidRDefault="002B1FB5" w:rsidP="002B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ford BD4 7RY</w:t>
            </w:r>
          </w:p>
          <w:p w:rsidR="002B1FB5" w:rsidRPr="0048111E" w:rsidRDefault="002B1FB5" w:rsidP="002B1FB5">
            <w:pPr>
              <w:rPr>
                <w:sz w:val="24"/>
                <w:szCs w:val="24"/>
              </w:rPr>
            </w:pPr>
          </w:p>
          <w:p w:rsidR="002B1FB5" w:rsidRPr="0048111E" w:rsidRDefault="002B1FB5" w:rsidP="002B1FB5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: </w:t>
            </w:r>
            <w:r w:rsidRPr="0048111E">
              <w:rPr>
                <w:sz w:val="24"/>
                <w:szCs w:val="24"/>
              </w:rPr>
              <w:t xml:space="preserve">01274 </w:t>
            </w:r>
            <w:r>
              <w:rPr>
                <w:sz w:val="24"/>
                <w:szCs w:val="24"/>
              </w:rPr>
              <w:t>434970</w:t>
            </w:r>
            <w:r w:rsidRPr="0048111E">
              <w:rPr>
                <w:sz w:val="24"/>
                <w:szCs w:val="24"/>
              </w:rPr>
              <w:fldChar w:fldCharType="begin"/>
            </w:r>
            <w:r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Pr="0048111E">
              <w:rPr>
                <w:sz w:val="24"/>
                <w:szCs w:val="24"/>
              </w:rPr>
              <w:fldChar w:fldCharType="end"/>
            </w:r>
          </w:p>
          <w:p w:rsidR="002B1FB5" w:rsidRPr="0048111E" w:rsidRDefault="002B1FB5" w:rsidP="002B1FB5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:</w:t>
            </w:r>
            <w:r w:rsidRPr="0048111E">
              <w:rPr>
                <w:sz w:val="24"/>
                <w:szCs w:val="24"/>
              </w:rPr>
              <w:t xml:space="preserve"> 01274 </w:t>
            </w:r>
            <w:r>
              <w:rPr>
                <w:sz w:val="24"/>
                <w:szCs w:val="24"/>
              </w:rPr>
              <w:t>408335</w:t>
            </w:r>
          </w:p>
          <w:p w:rsidR="00695CD1" w:rsidRPr="00695CD1" w:rsidRDefault="00695CD1" w:rsidP="00695CD1">
            <w:pPr>
              <w:tabs>
                <w:tab w:val="left" w:pos="-1440"/>
                <w:tab w:val="left" w:pos="-720"/>
                <w:tab w:val="left" w:pos="0"/>
                <w:tab w:val="left" w:pos="612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10800" w:hanging="10800"/>
              <w:rPr>
                <w:rFonts w:cs="Arial"/>
                <w:szCs w:val="24"/>
              </w:rPr>
            </w:pPr>
            <w:r w:rsidRPr="00695CD1">
              <w:rPr>
                <w:rFonts w:cs="Arial"/>
                <w:szCs w:val="24"/>
              </w:rPr>
              <w:t>Email:</w:t>
            </w:r>
            <w:r w:rsidRPr="00695CD1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schoolsmusicandarts</w:t>
            </w:r>
            <w:r w:rsidRPr="00695CD1">
              <w:rPr>
                <w:rFonts w:cs="Arial"/>
                <w:szCs w:val="24"/>
              </w:rPr>
              <w:t>@bradford.gov.uk</w:t>
            </w:r>
          </w:p>
          <w:p w:rsidR="002B1FB5" w:rsidRPr="00695CD1" w:rsidRDefault="002B1FB5" w:rsidP="00695CD1">
            <w:pPr>
              <w:rPr>
                <w:sz w:val="24"/>
                <w:szCs w:val="24"/>
              </w:rPr>
            </w:pPr>
          </w:p>
        </w:tc>
      </w:tr>
    </w:tbl>
    <w:p w:rsidR="002B1FB5" w:rsidRDefault="002B1FB5"/>
    <w:p w:rsidR="002B1FB5" w:rsidRPr="007F2154" w:rsidRDefault="002B1FB5" w:rsidP="007B59A2">
      <w:pPr>
        <w:rPr>
          <w:sz w:val="22"/>
          <w:szCs w:val="24"/>
        </w:rPr>
      </w:pPr>
      <w:r w:rsidRPr="007F2154">
        <w:rPr>
          <w:sz w:val="22"/>
          <w:szCs w:val="24"/>
        </w:rPr>
        <w:t>Dear Parent/Carer</w:t>
      </w:r>
    </w:p>
    <w:p w:rsidR="002B1FB5" w:rsidRPr="007F2154" w:rsidRDefault="002B1FB5" w:rsidP="007B59A2">
      <w:pPr>
        <w:rPr>
          <w:sz w:val="22"/>
          <w:szCs w:val="24"/>
        </w:rPr>
      </w:pPr>
    </w:p>
    <w:p w:rsidR="007F2154" w:rsidRPr="007F2154" w:rsidRDefault="00465ADC" w:rsidP="007F2154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usic Medal Exams </w:t>
      </w:r>
      <w:r w:rsidR="007F2154" w:rsidRPr="007F2154">
        <w:rPr>
          <w:b/>
          <w:sz w:val="22"/>
          <w:szCs w:val="24"/>
        </w:rPr>
        <w:t>201</w:t>
      </w:r>
      <w:r w:rsidR="007F2154">
        <w:rPr>
          <w:b/>
          <w:sz w:val="22"/>
          <w:szCs w:val="24"/>
        </w:rPr>
        <w:t>7</w:t>
      </w:r>
      <w:r w:rsidR="007F2154" w:rsidRPr="007F2154">
        <w:rPr>
          <w:b/>
          <w:sz w:val="22"/>
          <w:szCs w:val="24"/>
        </w:rPr>
        <w:t xml:space="preserve"> - 201</w:t>
      </w:r>
      <w:r w:rsidR="007F2154">
        <w:rPr>
          <w:b/>
          <w:sz w:val="22"/>
          <w:szCs w:val="24"/>
        </w:rPr>
        <w:t>8</w:t>
      </w:r>
    </w:p>
    <w:p w:rsidR="007F2154" w:rsidRPr="007F2154" w:rsidRDefault="007F2154" w:rsidP="007F2154">
      <w:pPr>
        <w:rPr>
          <w:b/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We are delighted to inform you that your child has made excellen</w:t>
      </w:r>
      <w:r w:rsidR="00465ADC">
        <w:rPr>
          <w:sz w:val="22"/>
          <w:szCs w:val="24"/>
        </w:rPr>
        <w:t xml:space="preserve">t progress in their </w:t>
      </w:r>
      <w:r w:rsidRPr="007F2154">
        <w:rPr>
          <w:sz w:val="22"/>
          <w:szCs w:val="24"/>
        </w:rPr>
        <w:t>music lessons in school and has now reached the appropriate standard to be entered for a Music Medal exam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A Music Medal is a nationally accredited exam which takes place in school time and is performed with the help of the visiting music teacher in front of a video camera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Your child’s music teacher has worked through all the required elements of the exam in lessons so they are fully prepared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There is a normally a charge for taking the exam, however</w:t>
      </w:r>
      <w:r w:rsidR="000157F5">
        <w:rPr>
          <w:sz w:val="22"/>
          <w:szCs w:val="24"/>
        </w:rPr>
        <w:t xml:space="preserve"> the</w:t>
      </w:r>
      <w:r w:rsidRPr="007F2154">
        <w:rPr>
          <w:sz w:val="22"/>
          <w:szCs w:val="24"/>
        </w:rPr>
        <w:t xml:space="preserve"> school is covering </w:t>
      </w:r>
      <w:r w:rsidR="00984452">
        <w:rPr>
          <w:sz w:val="22"/>
          <w:szCs w:val="24"/>
        </w:rPr>
        <w:t>£____</w:t>
      </w:r>
      <w:r w:rsidRPr="007F2154">
        <w:rPr>
          <w:sz w:val="22"/>
          <w:szCs w:val="24"/>
        </w:rPr>
        <w:t xml:space="preserve"> on this occasion and, therefore</w:t>
      </w:r>
      <w:r w:rsidR="00984452">
        <w:rPr>
          <w:sz w:val="22"/>
          <w:szCs w:val="24"/>
        </w:rPr>
        <w:t>, will charge you directly for this amount</w:t>
      </w:r>
      <w:r w:rsidRPr="007F2154">
        <w:rPr>
          <w:sz w:val="22"/>
          <w:szCs w:val="24"/>
        </w:rPr>
        <w:t>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If you would like your child to be entered for the exam, please fill in the attached consent for</w:t>
      </w:r>
      <w:r w:rsidR="00465ADC">
        <w:rPr>
          <w:sz w:val="22"/>
          <w:szCs w:val="24"/>
        </w:rPr>
        <w:t xml:space="preserve">m as the exam has to be recorded/filmed </w:t>
      </w:r>
      <w:r w:rsidRPr="007F2154">
        <w:rPr>
          <w:sz w:val="22"/>
          <w:szCs w:val="24"/>
        </w:rPr>
        <w:t>and sent off for moderation.  Please return the form to your child’s class teacher as soon as possible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Thank you for your assistance in this matter.</w:t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Yours sincerely</w:t>
      </w:r>
    </w:p>
    <w:p w:rsidR="007F2154" w:rsidRDefault="007F2154" w:rsidP="007F2154">
      <w:pPr>
        <w:rPr>
          <w:sz w:val="22"/>
          <w:szCs w:val="24"/>
        </w:rPr>
      </w:pPr>
    </w:p>
    <w:p w:rsidR="007F2154" w:rsidRDefault="007F2154" w:rsidP="007F2154">
      <w:pPr>
        <w:rPr>
          <w:sz w:val="22"/>
          <w:szCs w:val="24"/>
        </w:rPr>
      </w:pPr>
      <w:r>
        <w:rPr>
          <w:rFonts w:cs="Arial"/>
          <w:noProof/>
          <w:lang w:eastAsia="en-GB"/>
        </w:rPr>
        <w:drawing>
          <wp:inline distT="0" distB="0" distL="0" distR="0" wp14:anchorId="079ACCE1" wp14:editId="58B281BE">
            <wp:extent cx="1295400" cy="44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11" cy="4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54" w:rsidRPr="007F2154" w:rsidRDefault="007F2154" w:rsidP="007F2154">
      <w:pPr>
        <w:rPr>
          <w:sz w:val="22"/>
          <w:szCs w:val="24"/>
        </w:rPr>
      </w:pP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Richard Field</w:t>
      </w: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Music Medal Co-ordinator</w:t>
      </w:r>
    </w:p>
    <w:p w:rsidR="007F2154" w:rsidRPr="007F2154" w:rsidRDefault="007F2154" w:rsidP="007F2154">
      <w:pPr>
        <w:rPr>
          <w:sz w:val="22"/>
          <w:szCs w:val="24"/>
        </w:rPr>
      </w:pPr>
      <w:r w:rsidRPr="007F2154">
        <w:rPr>
          <w:sz w:val="22"/>
          <w:szCs w:val="24"/>
        </w:rPr>
        <w:t>Music &amp; Arts Service</w:t>
      </w:r>
    </w:p>
    <w:p w:rsidR="002B1FB5" w:rsidRDefault="002B1FB5" w:rsidP="007B59A2">
      <w:pPr>
        <w:rPr>
          <w:b/>
          <w:sz w:val="24"/>
          <w:szCs w:val="24"/>
        </w:rPr>
      </w:pPr>
    </w:p>
    <w:p w:rsidR="005F1354" w:rsidRDefault="005F1354" w:rsidP="007B59A2">
      <w:pPr>
        <w:rPr>
          <w:b/>
          <w:sz w:val="24"/>
          <w:szCs w:val="24"/>
        </w:rPr>
      </w:pPr>
    </w:p>
    <w:p w:rsidR="005F1354" w:rsidRDefault="005F1354" w:rsidP="005F1354">
      <w:pPr>
        <w:jc w:val="right"/>
        <w:rPr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13F0450" wp14:editId="299553E5">
            <wp:extent cx="2714625" cy="762000"/>
            <wp:effectExtent l="0" t="0" r="9525" b="0"/>
            <wp:docPr id="2" name="Picture 2" descr="Description: http://intranet.bradford.gov.uk/docs/Documents/CBMDC-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ntranet.bradford.gov.uk/docs/Documents/CBMDC-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54" w:rsidRDefault="005F1354" w:rsidP="005F1354">
      <w:pPr>
        <w:rPr>
          <w:b/>
          <w:sz w:val="24"/>
          <w:szCs w:val="24"/>
        </w:rPr>
      </w:pPr>
    </w:p>
    <w:p w:rsidR="005F1354" w:rsidRDefault="005F1354" w:rsidP="005F1354">
      <w:pPr>
        <w:rPr>
          <w:b/>
          <w:sz w:val="24"/>
          <w:szCs w:val="24"/>
        </w:rPr>
      </w:pPr>
    </w:p>
    <w:p w:rsidR="005F1354" w:rsidRDefault="005F1354" w:rsidP="005F1354">
      <w:pPr>
        <w:rPr>
          <w:b/>
          <w:sz w:val="24"/>
          <w:szCs w:val="24"/>
        </w:rPr>
      </w:pPr>
    </w:p>
    <w:p w:rsidR="005F1354" w:rsidRPr="009D37E1" w:rsidRDefault="00465ADC" w:rsidP="005F13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ses and Security of Recording/Filming </w:t>
      </w:r>
      <w:r w:rsidR="005F1354" w:rsidRPr="009D37E1">
        <w:rPr>
          <w:b/>
          <w:sz w:val="36"/>
          <w:szCs w:val="36"/>
        </w:rPr>
        <w:t xml:space="preserve">Footage for Music Medals </w:t>
      </w:r>
    </w:p>
    <w:p w:rsidR="005F1354" w:rsidRPr="00100DD8" w:rsidRDefault="005F1354" w:rsidP="005F1354"/>
    <w:p w:rsidR="005F1354" w:rsidRDefault="005F1354" w:rsidP="005F1354">
      <w:pPr>
        <w:rPr>
          <w:b/>
          <w:i/>
        </w:rPr>
      </w:pPr>
      <w:r>
        <w:rPr>
          <w:sz w:val="32"/>
          <w:szCs w:val="32"/>
        </w:rPr>
        <w:t xml:space="preserve">Consent Form </w:t>
      </w:r>
      <w:r w:rsidRPr="00506EA3">
        <w:rPr>
          <w:b/>
          <w:i/>
        </w:rPr>
        <w:t>(for parent</w:t>
      </w:r>
      <w:r>
        <w:rPr>
          <w:b/>
          <w:i/>
        </w:rPr>
        <w:t>/carer’</w:t>
      </w:r>
      <w:r w:rsidR="00465ADC">
        <w:rPr>
          <w:b/>
          <w:i/>
        </w:rPr>
        <w:t>s consent to a recording/filming</w:t>
      </w:r>
      <w:r w:rsidRPr="00506EA3">
        <w:rPr>
          <w:b/>
          <w:i/>
        </w:rPr>
        <w:t xml:space="preserve"> of their child undertaking a Music Medals assessment) </w:t>
      </w:r>
    </w:p>
    <w:p w:rsidR="005F1354" w:rsidRDefault="005F1354" w:rsidP="005F1354">
      <w:pPr>
        <w:rPr>
          <w:b/>
          <w:i/>
        </w:rPr>
      </w:pPr>
    </w:p>
    <w:p w:rsidR="005F1354" w:rsidRDefault="005F1354" w:rsidP="005F1354">
      <w:pPr>
        <w:rPr>
          <w:b/>
          <w:i/>
        </w:rPr>
      </w:pPr>
    </w:p>
    <w:p w:rsidR="005F1354" w:rsidRDefault="005F1354" w:rsidP="005F1354">
      <w:r w:rsidRPr="00506EA3">
        <w:rPr>
          <w:b/>
        </w:rPr>
        <w:t>Music Medals Partner</w:t>
      </w:r>
      <w:r>
        <w:t xml:space="preserve">: </w:t>
      </w:r>
      <w:r>
        <w:rPr>
          <w:b/>
          <w:i/>
        </w:rPr>
        <w:t>Music &amp; Arts Service</w:t>
      </w:r>
    </w:p>
    <w:p w:rsidR="005F1354" w:rsidRDefault="005F1354" w:rsidP="005F1354">
      <w:r>
        <w:t>Please complete the required information below:-</w:t>
      </w:r>
    </w:p>
    <w:p w:rsidR="005F1354" w:rsidRDefault="005F1354" w:rsidP="005F1354">
      <w:pPr>
        <w:rPr>
          <w:b/>
        </w:rPr>
      </w:pPr>
    </w:p>
    <w:p w:rsidR="005F1354" w:rsidRDefault="005F1354" w:rsidP="005F1354">
      <w:pPr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340"/>
        <w:gridCol w:w="2520"/>
      </w:tblGrid>
      <w:tr w:rsidR="005F1354" w:rsidRPr="00061629" w:rsidTr="007E4F58">
        <w:tc>
          <w:tcPr>
            <w:tcW w:w="5220" w:type="dxa"/>
            <w:shd w:val="clear" w:color="auto" w:fill="auto"/>
          </w:tcPr>
          <w:p w:rsidR="005F1354" w:rsidRPr="00061629" w:rsidRDefault="005F1354" w:rsidP="007E4F58">
            <w:pPr>
              <w:jc w:val="center"/>
              <w:rPr>
                <w:rFonts w:eastAsia="Times"/>
                <w:b/>
              </w:rPr>
            </w:pPr>
            <w:r w:rsidRPr="00061629">
              <w:rPr>
                <w:rFonts w:eastAsia="Times"/>
                <w:b/>
              </w:rPr>
              <w:t>Name of School &amp; Instrumental Teacher</w:t>
            </w:r>
          </w:p>
        </w:tc>
        <w:tc>
          <w:tcPr>
            <w:tcW w:w="2340" w:type="dxa"/>
            <w:shd w:val="clear" w:color="auto" w:fill="auto"/>
          </w:tcPr>
          <w:p w:rsidR="005F1354" w:rsidRPr="00061629" w:rsidRDefault="005F1354" w:rsidP="007E4F58">
            <w:pPr>
              <w:jc w:val="center"/>
              <w:rPr>
                <w:rFonts w:eastAsia="Times"/>
                <w:b/>
              </w:rPr>
            </w:pPr>
            <w:r w:rsidRPr="00061629">
              <w:rPr>
                <w:rFonts w:eastAsia="Times"/>
                <w:b/>
              </w:rPr>
              <w:t>Music Medal Level</w:t>
            </w:r>
          </w:p>
        </w:tc>
        <w:tc>
          <w:tcPr>
            <w:tcW w:w="2520" w:type="dxa"/>
            <w:shd w:val="clear" w:color="auto" w:fill="auto"/>
          </w:tcPr>
          <w:p w:rsidR="005F1354" w:rsidRPr="00061629" w:rsidRDefault="005F1354" w:rsidP="007E4F58">
            <w:pPr>
              <w:jc w:val="center"/>
              <w:rPr>
                <w:rFonts w:eastAsia="Times"/>
                <w:b/>
              </w:rPr>
            </w:pPr>
            <w:r w:rsidRPr="00061629">
              <w:rPr>
                <w:rFonts w:eastAsia="Times"/>
                <w:b/>
              </w:rPr>
              <w:t>Instrument</w:t>
            </w:r>
          </w:p>
        </w:tc>
      </w:tr>
      <w:tr w:rsidR="005F1354" w:rsidRPr="00061629" w:rsidTr="007E4F58">
        <w:tc>
          <w:tcPr>
            <w:tcW w:w="5220" w:type="dxa"/>
            <w:shd w:val="clear" w:color="auto" w:fill="auto"/>
          </w:tcPr>
          <w:p w:rsidR="005F1354" w:rsidRPr="00061629" w:rsidRDefault="005F1354" w:rsidP="007E4F58">
            <w:pPr>
              <w:rPr>
                <w:rFonts w:eastAsia="Times"/>
                <w:b/>
              </w:rPr>
            </w:pPr>
          </w:p>
          <w:p w:rsidR="005F1354" w:rsidRPr="00061629" w:rsidRDefault="005F1354" w:rsidP="007E4F58">
            <w:pPr>
              <w:rPr>
                <w:rFonts w:eastAsia="Times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5F1354" w:rsidRPr="00061629" w:rsidRDefault="005F1354" w:rsidP="007E4F58">
            <w:pPr>
              <w:rPr>
                <w:rFonts w:eastAsia="Times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F1354" w:rsidRPr="00061629" w:rsidRDefault="005F1354" w:rsidP="007E4F58">
            <w:pPr>
              <w:rPr>
                <w:rFonts w:eastAsia="Times"/>
                <w:b/>
              </w:rPr>
            </w:pPr>
          </w:p>
        </w:tc>
      </w:tr>
    </w:tbl>
    <w:p w:rsidR="005F1354" w:rsidRDefault="005F1354" w:rsidP="005F1354"/>
    <w:p w:rsidR="005F1354" w:rsidRDefault="00465ADC" w:rsidP="005F1354">
      <w:r>
        <w:t>I consent to a recording/filming</w:t>
      </w:r>
      <w:r w:rsidR="005F1354" w:rsidRPr="00506EA3">
        <w:t xml:space="preserve"> of my child being used for the purpose of a Music Medals assessment.</w:t>
      </w:r>
    </w:p>
    <w:p w:rsidR="005F1354" w:rsidRPr="00506EA3" w:rsidRDefault="005F1354" w:rsidP="005F1354"/>
    <w:p w:rsidR="005F1354" w:rsidRDefault="005F1354" w:rsidP="005F1354">
      <w:r>
        <w:rPr>
          <w:b/>
        </w:rPr>
        <w:t xml:space="preserve"> (Please print your child’s name in the box below</w:t>
      </w:r>
      <w:r w:rsidRPr="009D37E1">
        <w:rPr>
          <w:b/>
        </w:rPr>
        <w:t>)</w:t>
      </w:r>
      <w:r w:rsidRPr="00506EA3">
        <w:t xml:space="preserve"> </w:t>
      </w:r>
    </w:p>
    <w:p w:rsidR="005F1354" w:rsidRPr="00506EA3" w:rsidRDefault="005F1354" w:rsidP="005F135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5F1354" w:rsidRPr="00506EA3" w:rsidTr="007E4F58">
        <w:trPr>
          <w:jc w:val="center"/>
        </w:trPr>
        <w:tc>
          <w:tcPr>
            <w:tcW w:w="6480" w:type="dxa"/>
            <w:shd w:val="clear" w:color="auto" w:fill="auto"/>
          </w:tcPr>
          <w:p w:rsidR="005F1354" w:rsidRPr="00061629" w:rsidRDefault="005F1354" w:rsidP="007E4F58">
            <w:pPr>
              <w:rPr>
                <w:rFonts w:eastAsia="Times"/>
              </w:rPr>
            </w:pPr>
          </w:p>
          <w:p w:rsidR="005F1354" w:rsidRPr="00061629" w:rsidRDefault="005F1354" w:rsidP="007E4F58">
            <w:pPr>
              <w:rPr>
                <w:rFonts w:eastAsia="Times"/>
              </w:rPr>
            </w:pPr>
          </w:p>
        </w:tc>
      </w:tr>
    </w:tbl>
    <w:p w:rsidR="005F1354" w:rsidRPr="00506EA3" w:rsidRDefault="005F1354" w:rsidP="005F1354"/>
    <w:p w:rsidR="005F1354" w:rsidRPr="00506EA3" w:rsidRDefault="005F1354" w:rsidP="005F1354"/>
    <w:p w:rsidR="005F1354" w:rsidRPr="00506EA3" w:rsidRDefault="005F1354" w:rsidP="005F1354">
      <w:r w:rsidRPr="00506EA3">
        <w:t>I understand that the main</w:t>
      </w:r>
      <w:r w:rsidR="00465ADC">
        <w:t xml:space="preserve"> purpose of this recording/filming</w:t>
      </w:r>
      <w:r w:rsidRPr="00506EA3">
        <w:t xml:space="preserve"> is the moderation of the assessment by The Associated Board of The Royal Schools of Music (ABRSM).</w:t>
      </w:r>
    </w:p>
    <w:p w:rsidR="005F1354" w:rsidRPr="00506EA3" w:rsidRDefault="005F1354" w:rsidP="005F1354"/>
    <w:p w:rsidR="005F1354" w:rsidRDefault="005F1354" w:rsidP="005F1354">
      <w:r w:rsidRPr="00506EA3">
        <w:t>I also agree to the video-recording being used for purposes supplementary to the actual assessment, namely arc</w:t>
      </w:r>
      <w:r>
        <w:t xml:space="preserve">hiving in secure storage by ABRSM for quality-assurance purposes, and use as Music Medals training material.  </w:t>
      </w:r>
      <w:r w:rsidRPr="00506EA3">
        <w:tab/>
      </w:r>
    </w:p>
    <w:p w:rsidR="005F1354" w:rsidRDefault="005F1354" w:rsidP="005F1354"/>
    <w:p w:rsidR="005F1354" w:rsidRDefault="005F1354" w:rsidP="005F1354">
      <w:r>
        <w:t>I confirm that the c</w:t>
      </w:r>
      <w:r w:rsidR="00DA46E0">
        <w:t xml:space="preserve">opyright of the recording/filming </w:t>
      </w:r>
      <w:r>
        <w:t xml:space="preserve">of Music Medals assessments passes to ABRSM.  </w:t>
      </w:r>
    </w:p>
    <w:p w:rsidR="005F1354" w:rsidRDefault="005F1354" w:rsidP="005F1354">
      <w:r w:rsidRPr="00506EA3">
        <w:tab/>
      </w:r>
    </w:p>
    <w:p w:rsidR="005F1354" w:rsidRDefault="005F1354" w:rsidP="005F1354">
      <w:pPr>
        <w:rPr>
          <w:b/>
        </w:rPr>
      </w:pPr>
      <w:r w:rsidRPr="00166D75">
        <w:rPr>
          <w:b/>
        </w:rPr>
        <w:t xml:space="preserve">Signed (parent/carer): </w:t>
      </w:r>
      <w:r w:rsidRPr="00166D75">
        <w:rPr>
          <w:b/>
        </w:rPr>
        <w:tab/>
      </w:r>
      <w:r w:rsidRPr="00166D75">
        <w:rPr>
          <w:b/>
        </w:rPr>
        <w:tab/>
      </w:r>
      <w:r w:rsidRPr="00166D75">
        <w:rPr>
          <w:b/>
        </w:rPr>
        <w:tab/>
      </w:r>
      <w:r w:rsidRPr="00166D75">
        <w:rPr>
          <w:b/>
        </w:rPr>
        <w:tab/>
        <w:t xml:space="preserve">      </w:t>
      </w:r>
    </w:p>
    <w:p w:rsidR="005F1354" w:rsidRDefault="005F1354" w:rsidP="005F1354">
      <w:pPr>
        <w:rPr>
          <w:b/>
        </w:rPr>
      </w:pPr>
    </w:p>
    <w:p w:rsidR="005F1354" w:rsidRDefault="005F1354" w:rsidP="005F1354">
      <w:pPr>
        <w:rPr>
          <w:b/>
        </w:rPr>
      </w:pPr>
      <w:r w:rsidRPr="00166D75">
        <w:rPr>
          <w:b/>
        </w:rPr>
        <w:t xml:space="preserve">Name (PLEASE PRINT): </w:t>
      </w:r>
    </w:p>
    <w:p w:rsidR="005F1354" w:rsidRDefault="005F1354" w:rsidP="005F1354">
      <w:pPr>
        <w:rPr>
          <w:b/>
        </w:rPr>
      </w:pPr>
    </w:p>
    <w:p w:rsidR="005F1354" w:rsidRDefault="005F1354" w:rsidP="005F1354">
      <w:pPr>
        <w:rPr>
          <w:b/>
        </w:rPr>
      </w:pPr>
      <w:r w:rsidRPr="008E358E">
        <w:rPr>
          <w:b/>
        </w:rPr>
        <w:t>Contact Telephone Number:</w:t>
      </w:r>
      <w:r w:rsidRPr="008E358E">
        <w:rPr>
          <w:b/>
        </w:rPr>
        <w:tab/>
      </w:r>
      <w:r w:rsidRPr="008E358E">
        <w:rPr>
          <w:b/>
        </w:rPr>
        <w:tab/>
      </w:r>
      <w:r w:rsidRPr="008E358E">
        <w:rPr>
          <w:b/>
        </w:rPr>
        <w:tab/>
        <w:t xml:space="preserve">     Date:</w:t>
      </w:r>
    </w:p>
    <w:p w:rsidR="005F1354" w:rsidRDefault="005F1354" w:rsidP="005F1354">
      <w:pPr>
        <w:rPr>
          <w:b/>
        </w:rPr>
      </w:pPr>
    </w:p>
    <w:p w:rsidR="005F1354" w:rsidRDefault="005F1354" w:rsidP="005F1354">
      <w:pPr>
        <w:ind w:left="284"/>
        <w:rPr>
          <w:rFonts w:cs="Arial"/>
        </w:rPr>
      </w:pPr>
    </w:p>
    <w:p w:rsidR="005F1354" w:rsidRPr="00695CD1" w:rsidRDefault="005F1354" w:rsidP="005F1354">
      <w:pPr>
        <w:rPr>
          <w:b/>
          <w:sz w:val="24"/>
          <w:szCs w:val="24"/>
        </w:rPr>
      </w:pPr>
    </w:p>
    <w:sectPr w:rsidR="005F1354" w:rsidRPr="00695CD1" w:rsidSect="002B1FB5"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D2" w:rsidRDefault="00BD39D2" w:rsidP="002B1FB5">
      <w:r>
        <w:separator/>
      </w:r>
    </w:p>
  </w:endnote>
  <w:endnote w:type="continuationSeparator" w:id="0">
    <w:p w:rsidR="00BD39D2" w:rsidRDefault="00BD39D2" w:rsidP="002B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5" w:rsidRDefault="002B1FB5" w:rsidP="00134CF9">
    <w:pPr>
      <w:pStyle w:val="Footer"/>
      <w:jc w:val="right"/>
    </w:pPr>
    <w:r>
      <w:rPr>
        <w:noProof/>
        <w:lang w:eastAsia="en-GB"/>
      </w:rPr>
      <w:drawing>
        <wp:inline distT="0" distB="0" distL="0" distR="0" wp14:anchorId="62D15D07" wp14:editId="14EABF45">
          <wp:extent cx="6199200" cy="608400"/>
          <wp:effectExtent l="0" t="0" r="0" b="127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D2" w:rsidRDefault="00BD39D2" w:rsidP="002B1FB5">
      <w:r>
        <w:separator/>
      </w:r>
    </w:p>
  </w:footnote>
  <w:footnote w:type="continuationSeparator" w:id="0">
    <w:p w:rsidR="00BD39D2" w:rsidRDefault="00BD39D2" w:rsidP="002B1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B5"/>
    <w:rsid w:val="000157F5"/>
    <w:rsid w:val="00096AA8"/>
    <w:rsid w:val="00134CF9"/>
    <w:rsid w:val="002B1FB5"/>
    <w:rsid w:val="00465ADC"/>
    <w:rsid w:val="005F1354"/>
    <w:rsid w:val="00695CD1"/>
    <w:rsid w:val="007B59A2"/>
    <w:rsid w:val="007C698E"/>
    <w:rsid w:val="007F2154"/>
    <w:rsid w:val="008E1059"/>
    <w:rsid w:val="00984452"/>
    <w:rsid w:val="009E55E2"/>
    <w:rsid w:val="00AA319D"/>
    <w:rsid w:val="00B258EB"/>
    <w:rsid w:val="00B32C22"/>
    <w:rsid w:val="00BD39D2"/>
    <w:rsid w:val="00DA46E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B5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B5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89FE-F0AE-40B7-BECD-AD9A5A1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Nicholson</dc:creator>
  <cp:lastModifiedBy>Samantha Padgett</cp:lastModifiedBy>
  <cp:revision>2</cp:revision>
  <dcterms:created xsi:type="dcterms:W3CDTF">2017-10-02T11:06:00Z</dcterms:created>
  <dcterms:modified xsi:type="dcterms:W3CDTF">2017-10-02T11:06:00Z</dcterms:modified>
</cp:coreProperties>
</file>